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F3C12" w14:textId="77777777" w:rsidR="00E83798" w:rsidRPr="00041573" w:rsidRDefault="00047318" w:rsidP="00047318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 w:rsidRPr="00041573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صفحة العنوان</w:t>
      </w:r>
    </w:p>
    <w:p w14:paraId="1E505FCC" w14:textId="77777777" w:rsidR="00047318" w:rsidRPr="00041573" w:rsidRDefault="00047318" w:rsidP="00047318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0C77E61C" w14:textId="77777777" w:rsidR="00047318" w:rsidRPr="00041573" w:rsidRDefault="00047318" w:rsidP="00047318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6EC38135" w14:textId="77777777" w:rsidR="00047318" w:rsidRPr="00041573" w:rsidRDefault="00047318" w:rsidP="00047318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>عنوان البحث</w:t>
      </w:r>
    </w:p>
    <w:p w14:paraId="5D40C191" w14:textId="77777777" w:rsidR="00047318" w:rsidRPr="00041573" w:rsidRDefault="00047318" w:rsidP="00047318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>الباحث الرئيسي                              الباحث المشارك</w:t>
      </w:r>
    </w:p>
    <w:p w14:paraId="184EC67F" w14:textId="10528FB5" w:rsidR="00047318" w:rsidRPr="00041573" w:rsidRDefault="00BD1075" w:rsidP="00BD1075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سم</w:t>
      </w:r>
      <w:r w:rsidR="00047318"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                </w:t>
      </w:r>
      <w:bookmarkStart w:id="0" w:name="_GoBack"/>
      <w:bookmarkEnd w:id="0"/>
      <w:r w:rsidR="00047318"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      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                         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سم </w:t>
      </w:r>
      <w:r w:rsidR="00047318"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                                                     </w:t>
      </w:r>
    </w:p>
    <w:p w14:paraId="45BD674C" w14:textId="75110E98" w:rsidR="00BD1075" w:rsidRDefault="00047318" w:rsidP="00047318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وظيفة                      </w:t>
      </w:r>
      <w:r w:rsidR="00BD107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                             </w:t>
      </w:r>
      <w:r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وظيفة </w:t>
      </w:r>
    </w:p>
    <w:p w14:paraId="2121C26A" w14:textId="4496CA52" w:rsidR="00047318" w:rsidRPr="004718FF" w:rsidRDefault="00BD1075" w:rsidP="00047318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718F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تخصص </w:t>
      </w:r>
      <w:r w:rsidR="00047318" w:rsidRPr="004718F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</w:t>
      </w:r>
      <w:r w:rsidRPr="004718FF">
        <w:rPr>
          <w:rFonts w:ascii="Simplified Arabic" w:hAnsi="Simplified Arabic" w:cs="Simplified Arabic"/>
          <w:b/>
          <w:bCs/>
          <w:sz w:val="32"/>
          <w:szCs w:val="32"/>
          <w:rtl/>
        </w:rPr>
        <w:tab/>
      </w:r>
      <w:r w:rsidRPr="004718FF">
        <w:rPr>
          <w:rFonts w:ascii="Simplified Arabic" w:hAnsi="Simplified Arabic" w:cs="Simplified Arabic"/>
          <w:b/>
          <w:bCs/>
          <w:sz w:val="32"/>
          <w:szCs w:val="32"/>
          <w:rtl/>
        </w:rPr>
        <w:tab/>
      </w:r>
      <w:r w:rsidRPr="004718FF">
        <w:rPr>
          <w:rFonts w:ascii="Simplified Arabic" w:hAnsi="Simplified Arabic" w:cs="Simplified Arabic"/>
          <w:b/>
          <w:bCs/>
          <w:sz w:val="32"/>
          <w:szCs w:val="32"/>
          <w:rtl/>
        </w:rPr>
        <w:tab/>
      </w:r>
      <w:r w:rsidRPr="004718FF">
        <w:rPr>
          <w:rFonts w:ascii="Simplified Arabic" w:hAnsi="Simplified Arabic" w:cs="Simplified Arabic"/>
          <w:b/>
          <w:bCs/>
          <w:sz w:val="32"/>
          <w:szCs w:val="32"/>
          <w:rtl/>
        </w:rPr>
        <w:tab/>
      </w:r>
      <w:r w:rsidRPr="004718FF">
        <w:rPr>
          <w:rFonts w:ascii="Simplified Arabic" w:hAnsi="Simplified Arabic" w:cs="Simplified Arabic"/>
          <w:b/>
          <w:bCs/>
          <w:sz w:val="32"/>
          <w:szCs w:val="32"/>
          <w:rtl/>
        </w:rPr>
        <w:tab/>
      </w:r>
      <w:r w:rsidRPr="004718FF">
        <w:rPr>
          <w:rFonts w:ascii="Simplified Arabic" w:hAnsi="Simplified Arabic" w:cs="Simplified Arabic"/>
          <w:b/>
          <w:bCs/>
          <w:sz w:val="32"/>
          <w:szCs w:val="32"/>
          <w:rtl/>
        </w:rPr>
        <w:tab/>
      </w:r>
      <w:r w:rsidRPr="004718FF">
        <w:rPr>
          <w:rFonts w:ascii="Simplified Arabic" w:hAnsi="Simplified Arabic" w:cs="Simplified Arabic"/>
          <w:b/>
          <w:bCs/>
          <w:sz w:val="32"/>
          <w:szCs w:val="32"/>
          <w:rtl/>
        </w:rPr>
        <w:tab/>
      </w:r>
      <w:r w:rsidRPr="004718F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التخصص </w:t>
      </w:r>
    </w:p>
    <w:p w14:paraId="272C32E7" w14:textId="242EA453" w:rsidR="00047318" w:rsidRPr="00041573" w:rsidRDefault="00047318" w:rsidP="00047318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>المؤسسة (الكلية/ المعهد ........)          المؤسسة (الكلية/ المعهد ........)</w:t>
      </w:r>
    </w:p>
    <w:p w14:paraId="65A98BF3" w14:textId="77777777" w:rsidR="00E35156" w:rsidRPr="00041573" w:rsidRDefault="00E35156" w:rsidP="00047318">
      <w:pPr>
        <w:rPr>
          <w:rFonts w:ascii="Simplified Arabic" w:hAnsi="Simplified Arabic" w:cs="Simplified Arabic"/>
          <w:sz w:val="32"/>
          <w:szCs w:val="32"/>
          <w:rtl/>
        </w:rPr>
      </w:pPr>
    </w:p>
    <w:p w14:paraId="346AE6C9" w14:textId="77777777" w:rsidR="00E35156" w:rsidRPr="00041573" w:rsidRDefault="00E35156" w:rsidP="00047318">
      <w:pPr>
        <w:rPr>
          <w:rFonts w:ascii="Simplified Arabic" w:hAnsi="Simplified Arabic" w:cs="Simplified Arabic"/>
          <w:sz w:val="32"/>
          <w:szCs w:val="32"/>
          <w:rtl/>
        </w:rPr>
      </w:pPr>
    </w:p>
    <w:p w14:paraId="04246A04" w14:textId="77777777" w:rsidR="00E35156" w:rsidRPr="00041573" w:rsidRDefault="00E35156" w:rsidP="00047318">
      <w:pPr>
        <w:rPr>
          <w:rFonts w:ascii="Simplified Arabic" w:hAnsi="Simplified Arabic" w:cs="Simplified Arabic"/>
          <w:sz w:val="32"/>
          <w:szCs w:val="32"/>
          <w:rtl/>
        </w:rPr>
      </w:pPr>
    </w:p>
    <w:p w14:paraId="0403C963" w14:textId="77777777" w:rsidR="00E35156" w:rsidRPr="00041573" w:rsidRDefault="00E35156" w:rsidP="00047318">
      <w:pPr>
        <w:rPr>
          <w:rFonts w:ascii="Simplified Arabic" w:hAnsi="Simplified Arabic" w:cs="Simplified Arabic"/>
          <w:sz w:val="32"/>
          <w:szCs w:val="32"/>
          <w:rtl/>
        </w:rPr>
      </w:pPr>
    </w:p>
    <w:p w14:paraId="20519BB5" w14:textId="77777777" w:rsidR="00E35156" w:rsidRPr="00041573" w:rsidRDefault="00E35156" w:rsidP="00047318">
      <w:pPr>
        <w:rPr>
          <w:rFonts w:ascii="Simplified Arabic" w:hAnsi="Simplified Arabic" w:cs="Simplified Arabic"/>
          <w:sz w:val="32"/>
          <w:szCs w:val="32"/>
          <w:rtl/>
        </w:rPr>
      </w:pPr>
    </w:p>
    <w:p w14:paraId="75CF1FD4" w14:textId="77777777" w:rsidR="00E35156" w:rsidRPr="00041573" w:rsidRDefault="00E35156" w:rsidP="00047318">
      <w:pPr>
        <w:rPr>
          <w:rFonts w:ascii="Simplified Arabic" w:hAnsi="Simplified Arabic" w:cs="Simplified Arabic"/>
          <w:sz w:val="32"/>
          <w:szCs w:val="32"/>
          <w:rtl/>
        </w:rPr>
      </w:pPr>
    </w:p>
    <w:p w14:paraId="2E91B2AC" w14:textId="3CB78EEE" w:rsidR="00041573" w:rsidRDefault="00041573">
      <w:pPr>
        <w:bidi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38A5AB12" w14:textId="3940DAA1" w:rsidR="00E35156" w:rsidRPr="00041573" w:rsidRDefault="00E35156" w:rsidP="00E35156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عنوان البحث</w:t>
      </w:r>
    </w:p>
    <w:p w14:paraId="46A0AA7B" w14:textId="77777777" w:rsidR="00E35156" w:rsidRPr="00041573" w:rsidRDefault="00E35156" w:rsidP="00E35156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>الباحث الرئيسي                  المشارك</w:t>
      </w:r>
    </w:p>
    <w:p w14:paraId="1CB8FB77" w14:textId="77777777" w:rsidR="00E35156" w:rsidRPr="00041573" w:rsidRDefault="00E35156" w:rsidP="00E35156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>ملخص باللغة العربية</w:t>
      </w:r>
    </w:p>
    <w:p w14:paraId="7F93C258" w14:textId="77777777" w:rsidR="00E35156" w:rsidRPr="00041573" w:rsidRDefault="00E35156" w:rsidP="00E35156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41573">
        <w:rPr>
          <w:rFonts w:ascii="Simplified Arabic" w:hAnsi="Simplified Arabic" w:cs="Simplified Arabic"/>
          <w:sz w:val="32"/>
          <w:szCs w:val="32"/>
          <w:rtl/>
        </w:rPr>
        <w:t>.............................................................................................</w:t>
      </w:r>
      <w:r w:rsidRPr="00041573">
        <w:rPr>
          <w:rFonts w:ascii="Simplified Arabic" w:hAnsi="Simplified Arabic" w:cs="Simplified Arabic"/>
          <w:sz w:val="32"/>
          <w:szCs w:val="32"/>
          <w:rtl/>
        </w:rPr>
        <w:br/>
        <w:t>.............................................................................................</w:t>
      </w:r>
    </w:p>
    <w:p w14:paraId="62939A0F" w14:textId="77777777" w:rsidR="00E35156" w:rsidRPr="00041573" w:rsidRDefault="00E35156" w:rsidP="00E35156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>ملخص باللغة الإنجليزية</w:t>
      </w:r>
    </w:p>
    <w:p w14:paraId="538A2776" w14:textId="77777777" w:rsidR="00E35156" w:rsidRPr="00041573" w:rsidRDefault="00E35156" w:rsidP="00E35156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41573">
        <w:rPr>
          <w:rFonts w:ascii="Simplified Arabic" w:hAnsi="Simplified Arabic" w:cs="Simplified Arabic"/>
          <w:sz w:val="32"/>
          <w:szCs w:val="32"/>
          <w:rtl/>
        </w:rPr>
        <w:t>.............................................................................................</w:t>
      </w:r>
      <w:r w:rsidRPr="00041573">
        <w:rPr>
          <w:rFonts w:ascii="Simplified Arabic" w:hAnsi="Simplified Arabic" w:cs="Simplified Arabic"/>
          <w:sz w:val="32"/>
          <w:szCs w:val="32"/>
          <w:rtl/>
        </w:rPr>
        <w:br/>
        <w:t>.............................................................................................</w:t>
      </w:r>
    </w:p>
    <w:p w14:paraId="7618B6ED" w14:textId="197F346A" w:rsidR="00E35156" w:rsidRPr="00041573" w:rsidRDefault="006B200A" w:rsidP="00E35156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>ال</w:t>
      </w:r>
      <w:r w:rsidR="00E35156"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كلمات </w:t>
      </w:r>
      <w:r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>ال</w:t>
      </w:r>
      <w:r w:rsidR="00E35156"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>مفتاحية</w:t>
      </w:r>
    </w:p>
    <w:p w14:paraId="2D2E92DE" w14:textId="77777777" w:rsidR="00E35156" w:rsidRPr="00041573" w:rsidRDefault="00E35156" w:rsidP="00E35156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41573">
        <w:rPr>
          <w:rFonts w:ascii="Simplified Arabic" w:hAnsi="Simplified Arabic" w:cs="Simplified Arabic"/>
          <w:sz w:val="32"/>
          <w:szCs w:val="32"/>
          <w:rtl/>
        </w:rPr>
        <w:t>.............................................................................................</w:t>
      </w:r>
      <w:r w:rsidRPr="00041573">
        <w:rPr>
          <w:rFonts w:ascii="Simplified Arabic" w:hAnsi="Simplified Arabic" w:cs="Simplified Arabic"/>
          <w:sz w:val="32"/>
          <w:szCs w:val="32"/>
          <w:rtl/>
        </w:rPr>
        <w:br/>
      </w:r>
    </w:p>
    <w:p w14:paraId="6EC5105C" w14:textId="77777777" w:rsidR="00E35156" w:rsidRPr="00041573" w:rsidRDefault="00E35156" w:rsidP="00E35156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0040DD36" w14:textId="77777777" w:rsidR="00241C6E" w:rsidRDefault="00241C6E">
      <w:pPr>
        <w:bidi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br w:type="page"/>
      </w:r>
    </w:p>
    <w:p w14:paraId="1913C5B0" w14:textId="504EF604" w:rsidR="005C0865" w:rsidRPr="00041573" w:rsidRDefault="00E35156" w:rsidP="00241C6E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مقدمة</w:t>
      </w:r>
      <w:r w:rsidRPr="00041573">
        <w:rPr>
          <w:rFonts w:ascii="Simplified Arabic" w:hAnsi="Simplified Arabic" w:cs="Simplified Arabic"/>
          <w:sz w:val="32"/>
          <w:szCs w:val="32"/>
          <w:rtl/>
        </w:rPr>
        <w:t>:</w:t>
      </w:r>
      <w:r w:rsidR="005C0865" w:rsidRPr="00041573">
        <w:rPr>
          <w:rFonts w:ascii="Simplified Arabic" w:hAnsi="Simplified Arabic" w:cs="Simplified Arabic"/>
          <w:sz w:val="32"/>
          <w:szCs w:val="32"/>
          <w:rtl/>
        </w:rPr>
        <w:t xml:space="preserve"> (حسب الضوابط المنصوص عليها بقواعد النشر للمجلة)</w:t>
      </w:r>
    </w:p>
    <w:p w14:paraId="2693B75F" w14:textId="77777777" w:rsidR="00E35156" w:rsidRPr="0039676E" w:rsidRDefault="005C0865" w:rsidP="00241C6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9676E">
        <w:rPr>
          <w:rFonts w:ascii="Simplified Arabic" w:hAnsi="Simplified Arabic" w:cs="Simplified Arabic"/>
          <w:sz w:val="28"/>
          <w:szCs w:val="28"/>
          <w:rtl/>
        </w:rPr>
        <w:t xml:space="preserve">تشتمل على الدراسات السابقة بدون عنوان مستقل </w:t>
      </w:r>
    </w:p>
    <w:p w14:paraId="0BEE8777" w14:textId="420190C8" w:rsidR="00E35156" w:rsidRDefault="00E35156" w:rsidP="006E6803">
      <w:p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041573">
        <w:rPr>
          <w:rFonts w:ascii="Simplified Arabic" w:hAnsi="Simplified Arabic" w:cs="Simplified Arabic"/>
          <w:sz w:val="32"/>
          <w:szCs w:val="32"/>
          <w:rtl/>
        </w:rPr>
        <w:t>.................................................................................</w:t>
      </w:r>
      <w:r w:rsidR="00041573" w:rsidRPr="0004157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41573">
        <w:rPr>
          <w:rFonts w:ascii="Simplified Arabic" w:hAnsi="Simplified Arabic" w:cs="Simplified Arabic"/>
          <w:sz w:val="32"/>
          <w:szCs w:val="32"/>
          <w:rtl/>
        </w:rPr>
        <w:br/>
      </w:r>
      <w:r w:rsidR="00041573" w:rsidRPr="00041573">
        <w:rPr>
          <w:rFonts w:ascii="Simplified Arabic" w:hAnsi="Simplified Arabic" w:cs="Simplified Arabic"/>
          <w:sz w:val="32"/>
          <w:szCs w:val="32"/>
          <w:rtl/>
        </w:rPr>
        <w:t>.................................................................................</w:t>
      </w:r>
    </w:p>
    <w:p w14:paraId="58CF8C70" w14:textId="77777777" w:rsidR="00E35156" w:rsidRPr="00041573" w:rsidRDefault="00E35156" w:rsidP="006E6803">
      <w:pPr>
        <w:spacing w:before="240" w:after="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>مشكلة البحث</w:t>
      </w:r>
    </w:p>
    <w:p w14:paraId="2D4B84F9" w14:textId="2396AE2D" w:rsidR="00E35156" w:rsidRPr="00041573" w:rsidRDefault="00BD1075" w:rsidP="006E6803">
      <w:p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تكتب </w:t>
      </w:r>
      <w:r w:rsidR="00241C6E" w:rsidRPr="0039676E">
        <w:rPr>
          <w:rFonts w:ascii="Simplified Arabic" w:hAnsi="Simplified Arabic" w:cs="Simplified Arabic" w:hint="cs"/>
          <w:sz w:val="28"/>
          <w:szCs w:val="28"/>
          <w:rtl/>
        </w:rPr>
        <w:t xml:space="preserve">مشكلة الدراسة بحيث </w:t>
      </w:r>
      <w:r w:rsidR="0039676E" w:rsidRPr="0039676E">
        <w:rPr>
          <w:rFonts w:ascii="Simplified Arabic" w:hAnsi="Simplified Arabic" w:cs="Simplified Arabic" w:hint="cs"/>
          <w:sz w:val="28"/>
          <w:szCs w:val="28"/>
          <w:rtl/>
        </w:rPr>
        <w:t>تكون مدعومة بالدراسات والأعمال السابقة في موضوع البحث</w:t>
      </w:r>
      <w:r w:rsidR="00E35156" w:rsidRPr="00041573">
        <w:rPr>
          <w:rFonts w:ascii="Simplified Arabic" w:hAnsi="Simplified Arabic" w:cs="Simplified Arabic"/>
          <w:sz w:val="32"/>
          <w:szCs w:val="32"/>
          <w:rtl/>
        </w:rPr>
        <w:br/>
        <w:t>.................................................................................</w:t>
      </w:r>
    </w:p>
    <w:p w14:paraId="3F6AF1B0" w14:textId="77777777" w:rsidR="00241C6E" w:rsidRPr="00041573" w:rsidRDefault="00241C6E" w:rsidP="00241C6E">
      <w:pPr>
        <w:spacing w:before="120" w:after="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>أسئلة البحث/ فروض البحث</w:t>
      </w:r>
    </w:p>
    <w:p w14:paraId="29A1CE0F" w14:textId="2AC6D547" w:rsidR="00241C6E" w:rsidRPr="00241C6E" w:rsidRDefault="00241C6E" w:rsidP="0039676E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041573">
        <w:rPr>
          <w:rFonts w:ascii="Simplified Arabic" w:hAnsi="Simplified Arabic" w:cs="Simplified Arabic"/>
          <w:sz w:val="32"/>
          <w:szCs w:val="32"/>
          <w:rtl/>
        </w:rPr>
        <w:t xml:space="preserve">................................................................................. </w:t>
      </w:r>
      <w:r w:rsidRPr="00041573">
        <w:rPr>
          <w:rFonts w:ascii="Simplified Arabic" w:hAnsi="Simplified Arabic" w:cs="Simplified Arabic"/>
          <w:sz w:val="32"/>
          <w:szCs w:val="32"/>
          <w:rtl/>
        </w:rPr>
        <w:br/>
        <w:t>.................................................................................</w:t>
      </w:r>
    </w:p>
    <w:p w14:paraId="45390798" w14:textId="705FE359" w:rsidR="00E35156" w:rsidRPr="00041573" w:rsidRDefault="00E35156" w:rsidP="006E6803">
      <w:pPr>
        <w:spacing w:before="240" w:after="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>أهداف البحث</w:t>
      </w:r>
    </w:p>
    <w:p w14:paraId="37E52278" w14:textId="66C24A04" w:rsidR="00E35156" w:rsidRPr="00041573" w:rsidRDefault="00E35156" w:rsidP="006E6803">
      <w:p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41573">
        <w:rPr>
          <w:rFonts w:ascii="Simplified Arabic" w:hAnsi="Simplified Arabic" w:cs="Simplified Arabic"/>
          <w:sz w:val="32"/>
          <w:szCs w:val="32"/>
          <w:rtl/>
        </w:rPr>
        <w:t>.................................................................................</w:t>
      </w:r>
      <w:r w:rsidR="00041573" w:rsidRPr="0004157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41573">
        <w:rPr>
          <w:rFonts w:ascii="Simplified Arabic" w:hAnsi="Simplified Arabic" w:cs="Simplified Arabic"/>
          <w:sz w:val="32"/>
          <w:szCs w:val="32"/>
          <w:rtl/>
        </w:rPr>
        <w:br/>
        <w:t>.................................................................................</w:t>
      </w:r>
    </w:p>
    <w:p w14:paraId="5B2B2626" w14:textId="477B90BC" w:rsidR="003F7618" w:rsidRPr="00041573" w:rsidRDefault="003F7618" w:rsidP="00041573">
      <w:pPr>
        <w:rPr>
          <w:rFonts w:ascii="Simplified Arabic" w:hAnsi="Simplified Arabic" w:cs="Simplified Arabic"/>
          <w:sz w:val="32"/>
          <w:szCs w:val="32"/>
          <w:rtl/>
        </w:rPr>
      </w:pPr>
      <w:r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>أهمية البحث</w:t>
      </w:r>
    </w:p>
    <w:p w14:paraId="15BC1D01" w14:textId="1C2807A5" w:rsidR="003F7618" w:rsidRPr="00041573" w:rsidRDefault="003F7618" w:rsidP="006E6803">
      <w:p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41573">
        <w:rPr>
          <w:rFonts w:ascii="Simplified Arabic" w:hAnsi="Simplified Arabic" w:cs="Simplified Arabic"/>
          <w:sz w:val="32"/>
          <w:szCs w:val="32"/>
          <w:rtl/>
        </w:rPr>
        <w:t>.................................................................................</w:t>
      </w:r>
      <w:r w:rsidR="00041573" w:rsidRPr="0004157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41573">
        <w:rPr>
          <w:rFonts w:ascii="Simplified Arabic" w:hAnsi="Simplified Arabic" w:cs="Simplified Arabic"/>
          <w:sz w:val="32"/>
          <w:szCs w:val="32"/>
          <w:rtl/>
        </w:rPr>
        <w:br/>
        <w:t>.................................................................................</w:t>
      </w:r>
    </w:p>
    <w:p w14:paraId="2E807690" w14:textId="65881F83" w:rsidR="00772851" w:rsidRPr="00041573" w:rsidRDefault="00772851" w:rsidP="006E6803">
      <w:pPr>
        <w:spacing w:after="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>حدود البحث</w:t>
      </w:r>
    </w:p>
    <w:p w14:paraId="462A02A8" w14:textId="7F260CF6" w:rsidR="00181BC4" w:rsidRPr="00241C6E" w:rsidRDefault="009E1C97" w:rsidP="00241C6E">
      <w:p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41573">
        <w:rPr>
          <w:rFonts w:ascii="Simplified Arabic" w:hAnsi="Simplified Arabic" w:cs="Simplified Arabic"/>
          <w:sz w:val="32"/>
          <w:szCs w:val="32"/>
          <w:rtl/>
        </w:rPr>
        <w:t>.................................................................................</w:t>
      </w:r>
      <w:r w:rsidR="00041573" w:rsidRPr="0004157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41573">
        <w:rPr>
          <w:rFonts w:ascii="Simplified Arabic" w:hAnsi="Simplified Arabic" w:cs="Simplified Arabic"/>
          <w:sz w:val="32"/>
          <w:szCs w:val="32"/>
          <w:rtl/>
        </w:rPr>
        <w:br/>
        <w:t>.................................................................................</w:t>
      </w:r>
    </w:p>
    <w:p w14:paraId="1EAD68A1" w14:textId="7E094F09" w:rsidR="003F7618" w:rsidRPr="00041573" w:rsidRDefault="003F7618" w:rsidP="006E6803">
      <w:pPr>
        <w:spacing w:before="120" w:after="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مصطلحات البحث</w:t>
      </w:r>
    </w:p>
    <w:p w14:paraId="6EDB5006" w14:textId="1B4F3BD5" w:rsidR="003F7618" w:rsidRPr="00041573" w:rsidRDefault="003F7618" w:rsidP="006E6803">
      <w:pPr>
        <w:spacing w:after="0"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41573">
        <w:rPr>
          <w:rFonts w:ascii="Simplified Arabic" w:hAnsi="Simplified Arabic" w:cs="Simplified Arabic"/>
          <w:sz w:val="32"/>
          <w:szCs w:val="32"/>
          <w:rtl/>
        </w:rPr>
        <w:t>.................................................................................</w:t>
      </w:r>
      <w:r w:rsidR="00181BC4" w:rsidRPr="0004157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41573">
        <w:rPr>
          <w:rFonts w:ascii="Simplified Arabic" w:hAnsi="Simplified Arabic" w:cs="Simplified Arabic"/>
          <w:sz w:val="32"/>
          <w:szCs w:val="32"/>
          <w:rtl/>
        </w:rPr>
        <w:br/>
        <w:t>.................................................................................</w:t>
      </w:r>
    </w:p>
    <w:p w14:paraId="5647B603" w14:textId="549109A0" w:rsidR="00E35156" w:rsidRPr="00041573" w:rsidRDefault="00E35156" w:rsidP="006E6803">
      <w:pPr>
        <w:spacing w:before="120" w:after="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>منهجية البحث</w:t>
      </w:r>
    </w:p>
    <w:p w14:paraId="181E80A9" w14:textId="526BF766" w:rsidR="00E35156" w:rsidRPr="00041573" w:rsidRDefault="00E35156" w:rsidP="006E6803">
      <w:pPr>
        <w:spacing w:before="120" w:after="0"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41573">
        <w:rPr>
          <w:rFonts w:ascii="Simplified Arabic" w:hAnsi="Simplified Arabic" w:cs="Simplified Arabic"/>
          <w:sz w:val="32"/>
          <w:szCs w:val="32"/>
          <w:rtl/>
        </w:rPr>
        <w:t>.................................................................................</w:t>
      </w:r>
      <w:r w:rsidR="00181BC4" w:rsidRPr="0004157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41573">
        <w:rPr>
          <w:rFonts w:ascii="Simplified Arabic" w:hAnsi="Simplified Arabic" w:cs="Simplified Arabic"/>
          <w:sz w:val="32"/>
          <w:szCs w:val="32"/>
          <w:rtl/>
        </w:rPr>
        <w:br/>
        <w:t>.................................................................................</w:t>
      </w:r>
    </w:p>
    <w:p w14:paraId="1EF81AEA" w14:textId="6EF68497" w:rsidR="009E1C97" w:rsidRPr="00041573" w:rsidRDefault="009E1C97" w:rsidP="006E6803">
      <w:pPr>
        <w:pStyle w:val="a3"/>
        <w:numPr>
          <w:ilvl w:val="0"/>
          <w:numId w:val="1"/>
        </w:numPr>
        <w:spacing w:before="120" w:after="0" w:line="276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041573">
        <w:rPr>
          <w:rFonts w:ascii="Simplified Arabic" w:hAnsi="Simplified Arabic" w:cs="Simplified Arabic"/>
          <w:sz w:val="32"/>
          <w:szCs w:val="32"/>
          <w:rtl/>
        </w:rPr>
        <w:t>منهج البحث</w:t>
      </w:r>
    </w:p>
    <w:p w14:paraId="653A98A0" w14:textId="60D9CF71" w:rsidR="00E35156" w:rsidRPr="00041573" w:rsidRDefault="00E35156" w:rsidP="006E6803">
      <w:pPr>
        <w:pStyle w:val="a3"/>
        <w:numPr>
          <w:ilvl w:val="0"/>
          <w:numId w:val="1"/>
        </w:numPr>
        <w:spacing w:before="120" w:after="0" w:line="276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041573">
        <w:rPr>
          <w:rFonts w:ascii="Simplified Arabic" w:hAnsi="Simplified Arabic" w:cs="Simplified Arabic"/>
          <w:sz w:val="32"/>
          <w:szCs w:val="32"/>
          <w:rtl/>
        </w:rPr>
        <w:t>مجتمع البحث</w:t>
      </w:r>
    </w:p>
    <w:p w14:paraId="13FE2C09" w14:textId="77777777" w:rsidR="00E35156" w:rsidRPr="00041573" w:rsidRDefault="00E35156" w:rsidP="006E6803">
      <w:pPr>
        <w:pStyle w:val="a3"/>
        <w:numPr>
          <w:ilvl w:val="0"/>
          <w:numId w:val="1"/>
        </w:numPr>
        <w:spacing w:before="120" w:after="0" w:line="276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041573">
        <w:rPr>
          <w:rFonts w:ascii="Simplified Arabic" w:hAnsi="Simplified Arabic" w:cs="Simplified Arabic"/>
          <w:sz w:val="32"/>
          <w:szCs w:val="32"/>
          <w:rtl/>
        </w:rPr>
        <w:t>عينة البحث</w:t>
      </w:r>
    </w:p>
    <w:p w14:paraId="18EC1D0E" w14:textId="77777777" w:rsidR="00E35156" w:rsidRPr="00041573" w:rsidRDefault="00E35156" w:rsidP="006E6803">
      <w:pPr>
        <w:pStyle w:val="a3"/>
        <w:numPr>
          <w:ilvl w:val="0"/>
          <w:numId w:val="1"/>
        </w:numPr>
        <w:spacing w:before="120" w:after="0" w:line="276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041573">
        <w:rPr>
          <w:rFonts w:ascii="Simplified Arabic" w:hAnsi="Simplified Arabic" w:cs="Simplified Arabic"/>
          <w:sz w:val="32"/>
          <w:szCs w:val="32"/>
          <w:rtl/>
        </w:rPr>
        <w:t>أدوات البحث</w:t>
      </w:r>
    </w:p>
    <w:p w14:paraId="35235603" w14:textId="77777777" w:rsidR="00E35156" w:rsidRPr="00041573" w:rsidRDefault="00E35156" w:rsidP="006E6803">
      <w:pPr>
        <w:pStyle w:val="a3"/>
        <w:numPr>
          <w:ilvl w:val="0"/>
          <w:numId w:val="1"/>
        </w:numPr>
        <w:spacing w:before="120" w:after="0" w:line="276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041573">
        <w:rPr>
          <w:rFonts w:ascii="Simplified Arabic" w:hAnsi="Simplified Arabic" w:cs="Simplified Arabic"/>
          <w:sz w:val="32"/>
          <w:szCs w:val="32"/>
          <w:rtl/>
        </w:rPr>
        <w:t>إجراءات البحث</w:t>
      </w:r>
    </w:p>
    <w:p w14:paraId="23DFE5D1" w14:textId="2BE6B85E" w:rsidR="00AB66C7" w:rsidRPr="00041573" w:rsidRDefault="00AB66C7" w:rsidP="006E6803">
      <w:pPr>
        <w:pStyle w:val="a3"/>
        <w:numPr>
          <w:ilvl w:val="0"/>
          <w:numId w:val="1"/>
        </w:numPr>
        <w:spacing w:before="120" w:after="0" w:line="276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041573">
        <w:rPr>
          <w:rFonts w:ascii="Simplified Arabic" w:hAnsi="Simplified Arabic" w:cs="Simplified Arabic"/>
          <w:sz w:val="32"/>
          <w:szCs w:val="32"/>
          <w:rtl/>
        </w:rPr>
        <w:t>الأساليب الاحصائية</w:t>
      </w:r>
    </w:p>
    <w:p w14:paraId="27A78636" w14:textId="77777777" w:rsidR="00E35156" w:rsidRPr="00041573" w:rsidRDefault="005C0865" w:rsidP="006E6803">
      <w:pPr>
        <w:spacing w:before="120" w:after="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>نتائج البحث ومناقشتها</w:t>
      </w:r>
    </w:p>
    <w:p w14:paraId="60D48647" w14:textId="77777777" w:rsidR="005C0865" w:rsidRPr="00041573" w:rsidRDefault="005C0865" w:rsidP="006E6803">
      <w:pPr>
        <w:spacing w:before="120" w:after="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>التوصيات</w:t>
      </w:r>
    </w:p>
    <w:p w14:paraId="2817E43D" w14:textId="7FF0DA27" w:rsidR="00E35156" w:rsidRPr="00041573" w:rsidRDefault="005C0865" w:rsidP="006E6803">
      <w:pPr>
        <w:spacing w:before="120" w:after="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>قائمة المراجع (حسب الضوابط المنصوص عليها بقواعد النشر للمجلة)</w:t>
      </w:r>
      <w:r w:rsidR="006E6803" w:rsidRPr="00041573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</w:p>
    <w:sectPr w:rsidR="00E35156" w:rsidRPr="00041573" w:rsidSect="00692C50">
      <w:headerReference w:type="default" r:id="rId8"/>
      <w:footerReference w:type="default" r:id="rId9"/>
      <w:pgSz w:w="11906" w:h="16838"/>
      <w:pgMar w:top="1440" w:right="1800" w:bottom="1440" w:left="180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4A766" w14:textId="77777777" w:rsidR="009F61EF" w:rsidRDefault="009F61EF" w:rsidP="00A8317F">
      <w:pPr>
        <w:spacing w:after="0" w:line="240" w:lineRule="auto"/>
      </w:pPr>
      <w:r>
        <w:separator/>
      </w:r>
    </w:p>
  </w:endnote>
  <w:endnote w:type="continuationSeparator" w:id="0">
    <w:p w14:paraId="651A016C" w14:textId="77777777" w:rsidR="009F61EF" w:rsidRDefault="009F61EF" w:rsidP="00A8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35625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9C65F" w14:textId="1BA618E5" w:rsidR="0039676E" w:rsidRDefault="0039676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8F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B9115C5" w14:textId="77777777" w:rsidR="0039676E" w:rsidRDefault="003967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288C7" w14:textId="77777777" w:rsidR="009F61EF" w:rsidRDefault="009F61EF" w:rsidP="00A8317F">
      <w:pPr>
        <w:spacing w:after="0" w:line="240" w:lineRule="auto"/>
      </w:pPr>
      <w:r>
        <w:separator/>
      </w:r>
    </w:p>
  </w:footnote>
  <w:footnote w:type="continuationSeparator" w:id="0">
    <w:p w14:paraId="4189F510" w14:textId="77777777" w:rsidR="009F61EF" w:rsidRDefault="009F61EF" w:rsidP="00A8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bidiVisual/>
      <w:tblW w:w="0" w:type="auto"/>
      <w:tblInd w:w="-7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9"/>
      <w:gridCol w:w="4149"/>
    </w:tblGrid>
    <w:tr w:rsidR="00692C50" w:rsidRPr="00692C50" w14:paraId="259C153C" w14:textId="77777777" w:rsidTr="00241C6E">
      <w:tc>
        <w:tcPr>
          <w:tcW w:w="4919" w:type="dxa"/>
        </w:tcPr>
        <w:p w14:paraId="295C1A6D" w14:textId="0B7164C9" w:rsidR="00692C50" w:rsidRPr="00692C50" w:rsidRDefault="00692C50" w:rsidP="00692C50">
          <w:pPr>
            <w:tabs>
              <w:tab w:val="center" w:pos="4153"/>
              <w:tab w:val="right" w:pos="8306"/>
            </w:tabs>
            <w:rPr>
              <w:rFonts w:ascii="Sakkal Majalla" w:eastAsia="Times New Roman" w:hAnsi="Sakkal Majalla" w:cs="Sakkal Majalla"/>
              <w:sz w:val="28"/>
              <w:szCs w:val="28"/>
              <w:rtl/>
              <w:lang w:bidi="ar-EG"/>
            </w:rPr>
          </w:pPr>
          <w:r w:rsidRPr="00692C50">
            <w:rPr>
              <w:rFonts w:ascii="Sakkal Majalla" w:eastAsia="Times New Roman" w:hAnsi="Sakkal Majalla" w:cs="Sakkal Majalla"/>
              <w:sz w:val="28"/>
              <w:szCs w:val="28"/>
              <w:rtl/>
              <w:lang w:bidi="ar-EG"/>
            </w:rPr>
            <w:t>ا</w:t>
          </w:r>
          <w:r w:rsidRPr="00692C50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bidi="ar-EG"/>
            </w:rPr>
            <w:t>لمجلة السعودية للتدريب التقني والمهني</w:t>
          </w:r>
        </w:p>
      </w:tc>
      <w:tc>
        <w:tcPr>
          <w:tcW w:w="4149" w:type="dxa"/>
        </w:tcPr>
        <w:p w14:paraId="4D6E9021" w14:textId="77777777" w:rsidR="00692C50" w:rsidRPr="00692C50" w:rsidRDefault="00692C50" w:rsidP="00692C50">
          <w:pPr>
            <w:tabs>
              <w:tab w:val="center" w:pos="4153"/>
              <w:tab w:val="right" w:pos="8306"/>
            </w:tabs>
            <w:bidi w:val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ar-EG"/>
            </w:rPr>
          </w:pPr>
          <w:r w:rsidRPr="00692C5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ar-EG"/>
            </w:rPr>
            <w:t xml:space="preserve">                         SJTVT</w:t>
          </w:r>
        </w:p>
      </w:tc>
    </w:tr>
  </w:tbl>
  <w:p w14:paraId="1CE983F3" w14:textId="6301CAB9" w:rsidR="00692C50" w:rsidRPr="00692C50" w:rsidRDefault="00692C50" w:rsidP="00692C50">
    <w:pPr>
      <w:spacing w:after="0" w:line="240" w:lineRule="auto"/>
      <w:rPr>
        <w:rFonts w:ascii="Traditional Arabic" w:eastAsia="Times New Roman" w:hAnsi="Traditional Arabic" w:cs="Traditional Arabic"/>
        <w:b/>
        <w:bCs/>
        <w:sz w:val="32"/>
        <w:szCs w:val="32"/>
        <w:lang w:bidi="ar-EG"/>
      </w:rPr>
    </w:pPr>
    <w:r w:rsidRPr="00692C50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577D4F9" wp14:editId="21322A2D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6120130" cy="1097280"/>
          <wp:effectExtent l="0" t="0" r="0" b="7620"/>
          <wp:wrapTopAndBottom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 الإدارة العامة للبحوث والدراسات 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63"/>
                  <a:stretch/>
                </pic:blipFill>
                <pic:spPr bwMode="auto">
                  <a:xfrm>
                    <a:off x="0" y="0"/>
                    <a:ext cx="6120130" cy="1097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D32C5"/>
    <w:multiLevelType w:val="hybridMultilevel"/>
    <w:tmpl w:val="05EC966C"/>
    <w:lvl w:ilvl="0" w:tplc="40A44592">
      <w:start w:val="1"/>
      <w:numFmt w:val="arabicAbjad"/>
      <w:lvlText w:val="%1-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F41"/>
    <w:rsid w:val="00002AF9"/>
    <w:rsid w:val="00041573"/>
    <w:rsid w:val="00047318"/>
    <w:rsid w:val="0015009B"/>
    <w:rsid w:val="00181BC4"/>
    <w:rsid w:val="00207666"/>
    <w:rsid w:val="00241C6E"/>
    <w:rsid w:val="0039676E"/>
    <w:rsid w:val="003F7618"/>
    <w:rsid w:val="00404F41"/>
    <w:rsid w:val="0041257D"/>
    <w:rsid w:val="004718FF"/>
    <w:rsid w:val="005C0865"/>
    <w:rsid w:val="005C6CA9"/>
    <w:rsid w:val="00623D9C"/>
    <w:rsid w:val="00692C50"/>
    <w:rsid w:val="006B200A"/>
    <w:rsid w:val="006E6803"/>
    <w:rsid w:val="00772851"/>
    <w:rsid w:val="00843BBA"/>
    <w:rsid w:val="00850EA6"/>
    <w:rsid w:val="009E1C97"/>
    <w:rsid w:val="009F61EF"/>
    <w:rsid w:val="00A8317F"/>
    <w:rsid w:val="00AB66C7"/>
    <w:rsid w:val="00BD1075"/>
    <w:rsid w:val="00C57D9F"/>
    <w:rsid w:val="00D11213"/>
    <w:rsid w:val="00DD28FD"/>
    <w:rsid w:val="00E223B2"/>
    <w:rsid w:val="00E35156"/>
    <w:rsid w:val="00E41709"/>
    <w:rsid w:val="00E83798"/>
    <w:rsid w:val="00F5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6BE22F"/>
  <w15:chartTrackingRefBased/>
  <w15:docId w15:val="{EEFBCD8F-CBA1-4961-91EB-4527419D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C9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156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850EA6"/>
    <w:pPr>
      <w:spacing w:after="0" w:line="240" w:lineRule="auto"/>
    </w:pPr>
    <w:rPr>
      <w:sz w:val="20"/>
      <w:szCs w:val="20"/>
    </w:rPr>
  </w:style>
  <w:style w:type="character" w:customStyle="1" w:styleId="Char">
    <w:name w:val="نص تعليق ختامي Char"/>
    <w:basedOn w:val="a0"/>
    <w:link w:val="a4"/>
    <w:uiPriority w:val="99"/>
    <w:semiHidden/>
    <w:rsid w:val="00850EA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50EA6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D28FD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DD28FD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7"/>
    <w:uiPriority w:val="99"/>
    <w:semiHidden/>
    <w:rsid w:val="00DD28FD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D28FD"/>
    <w:rPr>
      <w:b/>
      <w:bCs/>
    </w:rPr>
  </w:style>
  <w:style w:type="character" w:customStyle="1" w:styleId="Char1">
    <w:name w:val="موضوع تعليق Char"/>
    <w:basedOn w:val="Char0"/>
    <w:link w:val="a8"/>
    <w:uiPriority w:val="99"/>
    <w:semiHidden/>
    <w:rsid w:val="00DD28FD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DD28F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9"/>
    <w:uiPriority w:val="99"/>
    <w:semiHidden/>
    <w:rsid w:val="00DD28FD"/>
    <w:rPr>
      <w:rFonts w:ascii="Tahoma" w:hAnsi="Tahoma" w:cs="Tahoma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692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692C50"/>
  </w:style>
  <w:style w:type="paragraph" w:styleId="ab">
    <w:name w:val="footer"/>
    <w:basedOn w:val="a"/>
    <w:link w:val="Char4"/>
    <w:uiPriority w:val="99"/>
    <w:unhideWhenUsed/>
    <w:rsid w:val="00692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692C50"/>
  </w:style>
  <w:style w:type="table" w:customStyle="1" w:styleId="TableGrid1">
    <w:name w:val="Table Grid1"/>
    <w:basedOn w:val="a1"/>
    <w:next w:val="ac"/>
    <w:uiPriority w:val="59"/>
    <w:rsid w:val="0069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69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9D3E45E7BEC7341997BF96841BBF4A4" ma:contentTypeVersion="0" ma:contentTypeDescription="إنشاء مستند جديد." ma:contentTypeScope="" ma:versionID="a181762fc15e7224390b8665841beefd">
  <xsd:schema xmlns:xsd="http://www.w3.org/2001/XMLSchema" xmlns:xs="http://www.w3.org/2001/XMLSchema" xmlns:p="http://schemas.microsoft.com/office/2006/metadata/properties" xmlns:ns2="98b4b0d7-57e8-4233-b737-8ebae3b5954d" targetNamespace="http://schemas.microsoft.com/office/2006/metadata/properties" ma:root="true" ma:fieldsID="59d1a27d026adc56a756d32c0fe85ab3" ns2:_="">
    <xsd:import namespace="98b4b0d7-57e8-4233-b737-8ebae3b5954d"/>
    <xsd:element name="properties">
      <xsd:complexType>
        <xsd:sequence>
          <xsd:element name="documentManagement">
            <xsd:complexType>
              <xsd:all>
                <xsd:element ref="ns2:RateCount" minOccurs="0"/>
                <xsd:element ref="ns2:RateStar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4b0d7-57e8-4233-b737-8ebae3b5954d" elementFormDefault="qualified">
    <xsd:import namespace="http://schemas.microsoft.com/office/2006/documentManagement/types"/>
    <xsd:import namespace="http://schemas.microsoft.com/office/infopath/2007/PartnerControls"/>
    <xsd:element name="RateCount" ma:index="8" nillable="true" ma:displayName="RateCount" ma:decimals="0" ma:internalName="RateCount" ma:percentage="FALSE">
      <xsd:simpleType>
        <xsd:restriction base="dms:Number"/>
      </xsd:simpleType>
    </xsd:element>
    <xsd:element name="RateStarNumber" ma:index="9" nillable="true" ma:displayName="RateStarNumber" ma:decimals="0" ma:internalName="RateStarNumb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teCount xmlns="98b4b0d7-57e8-4233-b737-8ebae3b5954d" xsi:nil="true"/>
    <RateStarNumber xmlns="98b4b0d7-57e8-4233-b737-8ebae3b5954d" xsi:nil="true"/>
  </documentManagement>
</p:properties>
</file>

<file path=customXml/itemProps1.xml><?xml version="1.0" encoding="utf-8"?>
<ds:datastoreItem xmlns:ds="http://schemas.openxmlformats.org/officeDocument/2006/customXml" ds:itemID="{2A686DB3-EC37-44FF-9A60-D18DB952AED9}"/>
</file>

<file path=customXml/itemProps2.xml><?xml version="1.0" encoding="utf-8"?>
<ds:datastoreItem xmlns:ds="http://schemas.openxmlformats.org/officeDocument/2006/customXml" ds:itemID="{016E3432-6C7D-4A67-BBA0-C487F805B528}"/>
</file>

<file path=customXml/itemProps3.xml><?xml version="1.0" encoding="utf-8"?>
<ds:datastoreItem xmlns:ds="http://schemas.openxmlformats.org/officeDocument/2006/customXml" ds:itemID="{27B85339-2E96-4D5E-AEDA-B971A964F2AA}"/>
</file>

<file path=customXml/itemProps4.xml><?xml version="1.0" encoding="utf-8"?>
<ds:datastoreItem xmlns:ds="http://schemas.openxmlformats.org/officeDocument/2006/customXml" ds:itemID="{DAB8948E-8577-4FE6-8172-1CA4C51DF9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يمن جمال خليفة</dc:creator>
  <cp:keywords/>
  <dc:description/>
  <cp:lastModifiedBy>صادق بن عبدالله البخيت</cp:lastModifiedBy>
  <cp:revision>18</cp:revision>
  <dcterms:created xsi:type="dcterms:W3CDTF">2019-10-27T07:42:00Z</dcterms:created>
  <dcterms:modified xsi:type="dcterms:W3CDTF">2023-02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3E45E7BEC7341997BF96841BBF4A4</vt:lpwstr>
  </property>
</Properties>
</file>